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32" w:rsidRDefault="000C40E6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847285" w:rsidRDefault="000C40E6">
      <w:pPr>
        <w:spacing w:before="0"/>
        <w:ind w:left="-284" w:hanging="709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UBLICATION REFERENCE: 2</w:t>
      </w:r>
      <w:r w:rsidR="006E7333">
        <w:rPr>
          <w:rFonts w:ascii="Times New Roman" w:hAnsi="Times New Roman"/>
          <w:b/>
          <w:sz w:val="28"/>
          <w:szCs w:val="28"/>
          <w:lang w:val="en-GB"/>
        </w:rPr>
        <w:t>7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en-GB"/>
        </w:rPr>
        <w:t>/CUAMM/ETH/202</w:t>
      </w:r>
      <w:r w:rsidR="00847285">
        <w:rPr>
          <w:rFonts w:ascii="Times New Roman" w:hAnsi="Times New Roman"/>
          <w:b/>
          <w:sz w:val="28"/>
          <w:szCs w:val="28"/>
          <w:lang w:val="en-GB"/>
        </w:rPr>
        <w:t>4</w:t>
      </w:r>
    </w:p>
    <w:p w:rsidR="00133C32" w:rsidRDefault="000C40E6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</w:p>
    <w:p w:rsidR="00133C32" w:rsidRPr="006962CB" w:rsidRDefault="000C40E6">
      <w:pPr>
        <w:ind w:left="567" w:hanging="567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6962CB">
        <w:rPr>
          <w:rFonts w:ascii="Times New Roman" w:hAnsi="Times New Roman"/>
          <w:b/>
          <w:sz w:val="28"/>
          <w:szCs w:val="28"/>
          <w:lang w:val="en-GB"/>
        </w:rPr>
        <w:t>Medical Drugs</w:t>
      </w:r>
      <w:r w:rsidR="00847285">
        <w:rPr>
          <w:rFonts w:ascii="Times New Roman" w:hAnsi="Times New Roman"/>
          <w:b/>
          <w:sz w:val="28"/>
          <w:szCs w:val="28"/>
          <w:lang w:val="en-GB"/>
        </w:rPr>
        <w:t xml:space="preserve"> and Medical Consumable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133C32">
        <w:trPr>
          <w:trHeight w:val="495"/>
        </w:trPr>
        <w:tc>
          <w:tcPr>
            <w:tcW w:w="1559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133C32">
        <w:trPr>
          <w:trHeight w:val="686"/>
        </w:trPr>
        <w:tc>
          <w:tcPr>
            <w:tcW w:w="1559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3F450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133C32" w:rsidRDefault="00133C32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133C32">
        <w:trPr>
          <w:trHeight w:val="484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48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42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42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402"/>
        </w:trPr>
        <w:tc>
          <w:tcPr>
            <w:tcW w:w="1559" w:type="dxa"/>
          </w:tcPr>
          <w:p w:rsidR="00133C32" w:rsidRDefault="00133C3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0C40E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133C32" w:rsidRDefault="000C40E6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133C32" w:rsidRDefault="00133C32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FD66CA" w:rsidRDefault="00FD66CA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FD66CA" w:rsidRDefault="00FD66CA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FD66CA" w:rsidRDefault="00FD66CA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FD66CA" w:rsidRDefault="00FD66CA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sectPr w:rsidR="00FD66CA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0A" w:rsidRDefault="003F450A">
      <w:pPr>
        <w:spacing w:before="0" w:after="0"/>
      </w:pPr>
      <w:r>
        <w:separator/>
      </w:r>
    </w:p>
  </w:endnote>
  <w:endnote w:type="continuationSeparator" w:id="0">
    <w:p w:rsidR="003F450A" w:rsidRDefault="003F45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32" w:rsidRDefault="000C40E6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6E7333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6E7333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133C32" w:rsidRDefault="000C40E6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32" w:rsidRDefault="00133C32">
    <w:pPr>
      <w:pStyle w:val="Header"/>
      <w:rPr>
        <w:rFonts w:ascii="Times New Roman" w:hAnsi="Times New Roman"/>
        <w:snapToGrid/>
        <w:lang w:val="fr-FR" w:eastAsia="en-GB"/>
      </w:rPr>
    </w:pPr>
  </w:p>
  <w:p w:rsidR="00133C32" w:rsidRDefault="00133C32"/>
  <w:p w:rsidR="00133C32" w:rsidRDefault="000C4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333">
      <w:rPr>
        <w:rStyle w:val="PageNumber"/>
        <w:noProof/>
      </w:rPr>
      <w:t>1</w:t>
    </w:r>
    <w:r>
      <w:rPr>
        <w:rStyle w:val="PageNumber"/>
      </w:rPr>
      <w:fldChar w:fldCharType="end"/>
    </w:r>
  </w:p>
  <w:p w:rsidR="00133C32" w:rsidRDefault="00133C32">
    <w:pPr>
      <w:pStyle w:val="Footer"/>
      <w:ind w:right="360"/>
    </w:pPr>
  </w:p>
  <w:p w:rsidR="00133C32" w:rsidRDefault="00133C32"/>
  <w:p w:rsidR="00133C32" w:rsidRDefault="000C40E6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6E7333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6E7333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133C32" w:rsidRDefault="000C40E6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0A" w:rsidRDefault="003F450A">
      <w:pPr>
        <w:spacing w:before="0" w:after="0"/>
      </w:pPr>
      <w:r>
        <w:separator/>
      </w:r>
    </w:p>
  </w:footnote>
  <w:footnote w:type="continuationSeparator" w:id="0">
    <w:p w:rsidR="003F450A" w:rsidRDefault="003F450A">
      <w:pPr>
        <w:spacing w:before="0" w:after="0"/>
      </w:pPr>
      <w:r>
        <w:continuationSeparator/>
      </w:r>
    </w:p>
  </w:footnote>
  <w:footnote w:id="1">
    <w:p w:rsidR="00133C32" w:rsidRDefault="000C40E6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3F450A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133C32" w:rsidRDefault="000C40E6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0E6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33C32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1C8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450A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962CB"/>
    <w:rsid w:val="006B0AB1"/>
    <w:rsid w:val="006B7043"/>
    <w:rsid w:val="006B791A"/>
    <w:rsid w:val="006C2F05"/>
    <w:rsid w:val="006E56FD"/>
    <w:rsid w:val="006E6880"/>
    <w:rsid w:val="006E7333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47285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474B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6CA"/>
    <w:rsid w:val="00FD6CB9"/>
    <w:rsid w:val="00FE13E1"/>
    <w:rsid w:val="00FE294F"/>
    <w:rsid w:val="00FE3081"/>
    <w:rsid w:val="00FE3E3B"/>
    <w:rsid w:val="00FE5DE1"/>
    <w:rsid w:val="1D533346"/>
    <w:rsid w:val="23DD1585"/>
    <w:rsid w:val="70F3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90778"/>
  <w15:docId w15:val="{DC749041-F347-4F6E-8387-E18A5AE2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qFormat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9451B-78D6-4764-8F3D-0BDDDABC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9</cp:revision>
  <cp:lastPrinted>2015-12-03T09:09:00Z</cp:lastPrinted>
  <dcterms:created xsi:type="dcterms:W3CDTF">2018-12-18T11:40:00Z</dcterms:created>
  <dcterms:modified xsi:type="dcterms:W3CDTF">2024-06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6147e28ed07c05bf7fa7889ffeac438f373615bf2fd402bfc43e557697479036</vt:lpwstr>
  </property>
</Properties>
</file>